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C1FB" w14:textId="529D457C" w:rsidR="009D6DD7" w:rsidRDefault="00503164">
      <w:r>
        <w:t>CS-102 Recitation 3 Homework</w:t>
      </w:r>
    </w:p>
    <w:p w14:paraId="1162B5BE" w14:textId="327A739F" w:rsidR="00503164" w:rsidRDefault="00503164">
      <w:r>
        <w:t>Arseniy Dolgin (</w:t>
      </w:r>
      <w:hyperlink r:id="rId5" w:history="1">
        <w:r w:rsidRPr="0083798D">
          <w:rPr>
            <w:rStyle w:val="Hyperlink"/>
          </w:rPr>
          <w:t>aad548@nyu.edu</w:t>
        </w:r>
      </w:hyperlink>
      <w:r>
        <w:t>).</w:t>
      </w:r>
    </w:p>
    <w:p w14:paraId="0CB55B81" w14:textId="2C50D0C6" w:rsidR="00503164" w:rsidRDefault="00503164">
      <w:r>
        <w:t xml:space="preserve">Q1 Answer: </w:t>
      </w:r>
    </w:p>
    <w:p w14:paraId="3366019D" w14:textId="6291AB94" w:rsidR="00503164" w:rsidRDefault="00503164">
      <w:r>
        <w:t xml:space="preserve">The following method does not have a base </w:t>
      </w:r>
      <w:proofErr w:type="gramStart"/>
      <w:r>
        <w:t>case,</w:t>
      </w:r>
      <w:proofErr w:type="gramEnd"/>
      <w:r>
        <w:t xml:space="preserve"> therefore it will keep calling itself until computer runs out of memory (similar to an infinite loop).  </w:t>
      </w:r>
    </w:p>
    <w:p w14:paraId="09704AF3" w14:textId="34074DB9" w:rsidR="00503164" w:rsidRDefault="00503164">
      <w:r>
        <w:t>Q2, Q3 Answers:</w:t>
      </w:r>
    </w:p>
    <w:p w14:paraId="16535DEE" w14:textId="76CC0AE4" w:rsidR="00503164" w:rsidRDefault="00503164">
      <w:r>
        <w:t>See programs attached as Ex2.java and Ex3.java.</w:t>
      </w:r>
      <w:r w:rsidRPr="00503164">
        <w:rPr>
          <w:noProof/>
        </w:rPr>
        <w:t xml:space="preserve"> </w:t>
      </w:r>
    </w:p>
    <w:p w14:paraId="45A9B359" w14:textId="0CCAC77D" w:rsidR="00503164" w:rsidRDefault="0050316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AAA724" wp14:editId="5A53C739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794250" cy="6087110"/>
            <wp:effectExtent l="0" t="0" r="635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low is the stack trace diagrams for the questions:</w:t>
      </w:r>
      <w:r w:rsidRPr="00503164">
        <w:rPr>
          <w:noProof/>
        </w:rPr>
        <w:t xml:space="preserve"> </w:t>
      </w:r>
    </w:p>
    <w:sectPr w:rsidR="00503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64"/>
    <w:rsid w:val="00503164"/>
    <w:rsid w:val="009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45FF"/>
  <w15:chartTrackingRefBased/>
  <w15:docId w15:val="{F9D8DECB-3C80-4BBA-94F4-D2BA1AB9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ad548@ny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79EE-97F8-4410-9324-193563F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олгин</dc:creator>
  <cp:keywords/>
  <dc:description/>
  <cp:lastModifiedBy>Арсений Долгин</cp:lastModifiedBy>
  <cp:revision>1</cp:revision>
  <dcterms:created xsi:type="dcterms:W3CDTF">2021-03-09T23:18:00Z</dcterms:created>
  <dcterms:modified xsi:type="dcterms:W3CDTF">2021-03-09T23:22:00Z</dcterms:modified>
</cp:coreProperties>
</file>